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2FB39DBE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EE054E">
        <w:rPr>
          <w:lang w:eastAsia="en-US"/>
        </w:rPr>
        <w:t>6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77EF7AE0" w:rsidR="0049242F" w:rsidRPr="00CC0D42" w:rsidRDefault="00CC0D42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1</w:t>
      </w:r>
      <w:r w:rsidR="008B569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B379D">
        <w:rPr>
          <w:rFonts w:ascii="Times New Roman" w:hAnsi="Times New Roman" w:cs="Times New Roman"/>
          <w:b/>
          <w:bCs/>
          <w:sz w:val="24"/>
          <w:szCs w:val="24"/>
        </w:rPr>
        <w:t>Front-end vývoj</w:t>
      </w:r>
      <w:r w:rsidR="000C45A9" w:rsidRPr="000C4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04544" w:rsidRPr="00204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544">
        <w:rPr>
          <w:rFonts w:ascii="Times New Roman" w:hAnsi="Times New Roman" w:cs="Times New Roman"/>
          <w:b/>
          <w:bCs/>
          <w:sz w:val="24"/>
          <w:szCs w:val="24"/>
        </w:rPr>
        <w:t xml:space="preserve">Časť č. 2 – </w:t>
      </w:r>
      <w:proofErr w:type="spellStart"/>
      <w:r w:rsidR="007B379D">
        <w:rPr>
          <w:rFonts w:ascii="Times New Roman" w:hAnsi="Times New Roman" w:cs="Times New Roman"/>
          <w:b/>
          <w:bCs/>
          <w:sz w:val="24"/>
          <w:szCs w:val="24"/>
        </w:rPr>
        <w:t>Back</w:t>
      </w:r>
      <w:proofErr w:type="spellEnd"/>
      <w:r w:rsidR="007B379D">
        <w:rPr>
          <w:rFonts w:ascii="Times New Roman" w:hAnsi="Times New Roman" w:cs="Times New Roman"/>
          <w:b/>
          <w:bCs/>
          <w:sz w:val="24"/>
          <w:szCs w:val="24"/>
        </w:rPr>
        <w:t>-end vývoj</w:t>
      </w:r>
      <w:r w:rsidR="00204544"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385E7B4D" w14:textId="77777777" w:rsidR="00204544" w:rsidRPr="00CC0D42" w:rsidRDefault="00204544" w:rsidP="00204544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chádzač 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3152B5"/>
    <w:rsid w:val="00367C30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7B379D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B6CA4"/>
    <w:rsid w:val="00E051CC"/>
    <w:rsid w:val="00E349C3"/>
    <w:rsid w:val="00E83277"/>
    <w:rsid w:val="00EB59A7"/>
    <w:rsid w:val="00EE054E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3</cp:revision>
  <dcterms:created xsi:type="dcterms:W3CDTF">2020-04-21T06:49:00Z</dcterms:created>
  <dcterms:modified xsi:type="dcterms:W3CDTF">2022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